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Согласовано                                                                                                     Утверждаю</w:t>
      </w: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Зам директора по УВР                                                                                                Директор                                                                          </w:t>
      </w: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МКОУ «Михеевска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ОШ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МКОУ «Михеевская СОШ»                                                                                                                                  </w:t>
      </w: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________________________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                  </w:t>
      </w: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Габибулл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Б.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Рабад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Г. </w:t>
      </w:r>
    </w:p>
    <w:p w:rsidR="00C111CD" w:rsidRDefault="00C111CD" w:rsidP="00C111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«__</w:t>
      </w:r>
      <w:proofErr w:type="gramStart"/>
      <w:r>
        <w:rPr>
          <w:rFonts w:ascii="Times New Roman" w:hAnsi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____________2019 г.                                                 </w:t>
      </w:r>
      <w:r w:rsidR="005B5942">
        <w:rPr>
          <w:rFonts w:ascii="Times New Roman" w:hAnsi="Times New Roman"/>
          <w:b/>
          <w:sz w:val="24"/>
          <w:szCs w:val="24"/>
        </w:rPr>
        <w:t xml:space="preserve">                          «___</w:t>
      </w:r>
      <w:r>
        <w:rPr>
          <w:rFonts w:ascii="Times New Roman" w:hAnsi="Times New Roman"/>
          <w:b/>
          <w:sz w:val="24"/>
          <w:szCs w:val="24"/>
        </w:rPr>
        <w:t xml:space="preserve">» _____________ 2019 г.                                                              </w:t>
      </w:r>
    </w:p>
    <w:p w:rsidR="00C111CD" w:rsidRDefault="00C111CD" w:rsidP="00C111CD">
      <w:pPr>
        <w:rPr>
          <w:rFonts w:ascii="Times New Roman" w:hAnsi="Times New Roman"/>
          <w:sz w:val="24"/>
          <w:szCs w:val="24"/>
        </w:rPr>
      </w:pPr>
    </w:p>
    <w:p w:rsidR="00F267A5" w:rsidRPr="009F1B5F" w:rsidRDefault="00F267A5" w:rsidP="009F1B5F">
      <w:pPr>
        <w:spacing w:after="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2075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267A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лан работы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учителя математики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о подготовке учащихся 9, 11 класса к ГИА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2019-2020 учебный год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F901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ь математики</w:t>
      </w:r>
      <w:bookmarkStart w:id="0" w:name="_GoBack"/>
      <w:bookmarkEnd w:id="0"/>
      <w:r w:rsidRPr="00F267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Юнусова М.М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готовки к государственной итоговой аттестации выпускников 9, 11 классов по математике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19-2020</w:t>
      </w: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ить информационное, методическое, психолого-педагогическое обеспечение итоговой аттестации выпускников 9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11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ов;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ить соответствие подготовки выпускников требованиям образовательных стандартов;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ть психологический комфорт и правовую защищенность всех участников образовательного процесса в ходе проведения итоговой аттестации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нформационная деятельность</w:t>
      </w: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9"/>
        <w:gridCol w:w="12206"/>
      </w:tblGrid>
      <w:tr w:rsidR="00F267A5" w:rsidRPr="00F267A5" w:rsidTr="00F267A5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е</w:t>
            </w:r>
          </w:p>
        </w:tc>
      </w:tr>
      <w:tr w:rsidR="00F267A5" w:rsidRPr="00F267A5" w:rsidTr="00F267A5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демоверсии ОГЭ-2020, ЕГЭ-2020</w:t>
            </w:r>
            <w:r w:rsidR="00F267A5"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цель – понять особенности заданий, которые будут предложены учащимся в этом году)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на основе подготовленного аналитического материала понимания у обучающихся специфики ОГЭ, ЕГЭ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готовности учащихся к ОГЭ, ЕГЭ выявление проблем, типичных как для данного класса, так и индивидуально для каждого ученика;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ние работы по развитию навыков выполнения первой части экзаменационного задания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справочного материала для подготовки к ОГЭ, ЕГЭ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с литературой по подготовке к ОГЭ, ЕГЭ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ическая подготовка обучающихся к ОГЭ, ЕГЭ оказание помощи в выработке индивидуального способа деятельности в процессе выполнения экзаменационных заданий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 (многократно)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ознакомление учащихся с правилами заполнения бланков ответов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репетиция с учащимися заполнения бланков регистрации и бланков ответов.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учащихся с информацией по регламенту проведения ОГЭ, ЕГЭ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индивидуально-групповых занятий по математике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учащимися «группы риска»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мотивированными учащимися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родителей учеников 9, 11 классов по вопросам: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положение о ОГЭ, правила и процедура проведения ОГЭ, ЕГЭ;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Документы ОГЭ, ЕГЭ; пункт сдачи ОГЭ, ЕГЭ;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своевременное информирование родителей о ходе подготовки к ОГЭ, ЕГЭ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результаты тренировочных, диагностических и репетиционных работ; график проведения работ;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) порядок подачи апелляции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6) результаты ОГЭ, ЕГЭ по математике.</w:t>
            </w:r>
          </w:p>
        </w:tc>
      </w:tr>
      <w:tr w:rsidR="00F267A5" w:rsidRPr="00F267A5" w:rsidTr="001B7F1C"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информационных стендов «Готовимся к ОГЭ», «Готовимся к ЕГЭ»</w:t>
            </w:r>
          </w:p>
        </w:tc>
      </w:tr>
      <w:tr w:rsidR="00F267A5" w:rsidRPr="00F267A5" w:rsidTr="00207580">
        <w:trPr>
          <w:trHeight w:val="410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 по решению заданий первой части экзаменационной работы</w:t>
            </w:r>
          </w:p>
        </w:tc>
      </w:tr>
    </w:tbl>
    <w:p w:rsidR="00207580" w:rsidRDefault="00207580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этом этапе необходимо разработать план подготовки к </w:t>
      </w:r>
      <w:proofErr w:type="gramStart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Э,ЕГЭ</w:t>
      </w:r>
      <w:proofErr w:type="gram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ый должен включать в себя список ключевых тем для повторения. Это позволит параллельно с изучением нового материала системно повторить пройденное ранее (используемый материал из открытого банка заданий ФИПИ)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учащихся формировались ассоциации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Включить примеры серии «найди ошибку в решении», «проверь полученный ответ подстановкой в уравнение (систему)» и т.д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зависимости от результатов, которые показывают учащиеся данного класса, план подготовки к ОГЭ, ЕГЭ в течение учебного года может быть скорректирован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Использование ИКТ при подготовке к </w:t>
      </w:r>
      <w:proofErr w:type="gramStart"/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ГЭ,ЕГЭ</w:t>
      </w:r>
      <w:proofErr w:type="gramEnd"/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сихологическая подготовка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приему «Движение вверх-вниз»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жесткому самоконтролю времени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учение оценке трудности заданий и разумному выбору этих заданий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прикидке границ результатов и минимальной подстановке как способам проверки результатов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оздание банка тестовых заданий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тестов по основным темам курса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нировочные тесты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ые тесты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ы прошлых лет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ы пробных экзаменов</w:t>
      </w:r>
    </w:p>
    <w:p w:rsid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крытый банк заданий ЕГЭ: </w:t>
      </w:r>
      <w:hyperlink r:id="rId8" w:history="1">
        <w:r w:rsidR="00D11843" w:rsidRPr="00D65503">
          <w:rPr>
            <w:rStyle w:val="a3"/>
            <w:rFonts w:ascii="Arial" w:eastAsia="Times New Roman" w:hAnsi="Arial" w:cs="Arial"/>
            <w:sz w:val="21"/>
            <w:szCs w:val="21"/>
            <w:lang w:eastAsia="ru-RU"/>
          </w:rPr>
          <w:t>http://www.fipi.ru</w:t>
        </w:r>
      </w:hyperlink>
    </w:p>
    <w:p w:rsidR="00D11843" w:rsidRPr="00F267A5" w:rsidRDefault="00D11843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абота с бланками</w:t>
      </w:r>
    </w:p>
    <w:p w:rsidR="00A029AD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учать выпускников к внимательному чтению и неукоснительному выполнению инструкций, использующихся в материалах </w:t>
      </w:r>
      <w:r w:rsidR="00A029AD"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Э, ЕГЭ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четкому, разборчивому письму. Заполнению бланка регистрации и бланка №2, дополнительного бланка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Тетрадь учащегося по подготовке к </w:t>
      </w:r>
      <w:proofErr w:type="gramStart"/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ГЭ,ЕГЭ</w:t>
      </w:r>
      <w:proofErr w:type="gramEnd"/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Папка учителя по подготовке к </w:t>
      </w:r>
      <w:proofErr w:type="gramStart"/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ГЭ,ЕГЭ</w:t>
      </w:r>
      <w:proofErr w:type="gramEnd"/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7A5" w:rsidRPr="00F267A5" w:rsidRDefault="00F267A5" w:rsidP="002075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07580" w:rsidRDefault="00207580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267A5" w:rsidRPr="00F267A5" w:rsidRDefault="00F267A5" w:rsidP="002075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лан работы по подготовке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A029A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 ЕГЭ- 2020</w:t>
      </w: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математике 11 класс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148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3"/>
        <w:gridCol w:w="9086"/>
        <w:gridCol w:w="2537"/>
      </w:tblGrid>
      <w:tr w:rsidR="00F267A5" w:rsidRPr="00F267A5" w:rsidTr="00207580">
        <w:tc>
          <w:tcPr>
            <w:tcW w:w="3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правление</w:t>
            </w: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 выполнения</w:t>
            </w:r>
          </w:p>
        </w:tc>
      </w:tr>
      <w:tr w:rsidR="00F267A5" w:rsidRPr="00F267A5" w:rsidTr="00207580">
        <w:tc>
          <w:tcPr>
            <w:tcW w:w="3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одическая деятельность</w:t>
            </w: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67A5" w:rsidRPr="00F267A5" w:rsidRDefault="00F267A5" w:rsidP="00F267A5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зучение </w:t>
            </w:r>
            <w:r w:rsidR="00A029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ниторинга результатов ЕГЭ 2019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да, выявление проблем, планирование работы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-сентябрь</w:t>
            </w:r>
          </w:p>
        </w:tc>
      </w:tr>
      <w:tr w:rsidR="00F267A5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F267A5" w:rsidRPr="00F267A5" w:rsidRDefault="00F267A5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267A5" w:rsidRPr="00F267A5" w:rsidRDefault="00F267A5" w:rsidP="00F267A5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рмативной базы ЕГЭ, демонстрационных вариантов ЕГЭ по предмету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щение курсов, семинаров по вопросам подготовки к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методической литературы по подготовке к ЕГЭ по математике, интернет ресурсов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rPr>
          <w:trHeight w:val="504"/>
        </w:trPr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календарно-тематического планирования дополнительных занятий по подготовке к ЕГЭ по математике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апки «Подготовка к ЕГЭ по математике-2019»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выпускников с особенностями государственной (итоговой)</w:t>
            </w:r>
            <w:r w:rsidR="008B0D7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ттестации по математике в 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выпускников о дополнительной литературе, адресах сайтов в Интернете, где размещены материалы по подготовке и проведению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формационная деятельность</w:t>
            </w: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родителей с особенностями подготовки к экзамену по математике, с дополнительной литературой, адресами сайтов в Интернете, где размещены материалы по подготовке к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графику родительских собраний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D11843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и пополнение угол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«Готовимся к ЕГЭ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1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рекомендации для обучающихся по подготовке к ЕГЭ по математике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-ноябрь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1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упление на родительских собраниях с анализом результатов тренировочных и диагностических работ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графику родительских собраний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1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беседы с родителями о ходе подготовки к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1843" w:rsidRPr="00F267A5" w:rsidRDefault="00D11843" w:rsidP="00F267A5">
            <w:pPr>
              <w:numPr>
                <w:ilvl w:val="0"/>
                <w:numId w:val="1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дополнительных занятий с обучающимися (по специальному плану)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D11843" w:rsidRPr="00F267A5" w:rsidRDefault="00D1184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индивидуальных и групповых консультаций с обучающимися по результатам работ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D11843" w:rsidRPr="00F267A5" w:rsidTr="00207580">
        <w:tc>
          <w:tcPr>
            <w:tcW w:w="32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2303" w:rsidRDefault="00D11843" w:rsidP="004C23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ебная и консультационная деятельность</w:t>
            </w:r>
            <w:r w:rsidR="004C2303"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C2303" w:rsidRDefault="004C2303" w:rsidP="004C230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11843" w:rsidRPr="00F267A5" w:rsidRDefault="00D11843" w:rsidP="00F267A5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дополнительных занятий со слабоуспевающими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843" w:rsidRPr="00F267A5" w:rsidRDefault="00D1184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C230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4C2303" w:rsidRPr="00F267A5" w:rsidRDefault="004C230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2303" w:rsidRPr="00F267A5" w:rsidRDefault="004C2303" w:rsidP="00F267A5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дение школьных пробных ЕГЭ 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равнительный анализ результатов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-май</w:t>
            </w:r>
          </w:p>
        </w:tc>
      </w:tr>
      <w:tr w:rsidR="004C230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303" w:rsidRPr="00F267A5" w:rsidRDefault="004C230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2303" w:rsidRPr="00F267A5" w:rsidRDefault="004C2303" w:rsidP="00F267A5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ровка заполнения бланков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-май</w:t>
            </w:r>
          </w:p>
        </w:tc>
      </w:tr>
      <w:tr w:rsidR="004C2303" w:rsidRPr="00F267A5" w:rsidTr="00207580"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207580" w:rsidRDefault="00207580" w:rsidP="0020758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207580" w:rsidRPr="00F267A5" w:rsidRDefault="00207580" w:rsidP="002075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налитико-диагностическая деятельность</w:t>
            </w:r>
          </w:p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2303" w:rsidRPr="00F267A5" w:rsidRDefault="004C2303" w:rsidP="00F267A5">
            <w:pPr>
              <w:numPr>
                <w:ilvl w:val="0"/>
                <w:numId w:val="1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анализа успеваемости обучающихся по математике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4C230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4C2303" w:rsidRPr="00F267A5" w:rsidRDefault="004C230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2303" w:rsidRPr="00F267A5" w:rsidRDefault="004C2303" w:rsidP="00F267A5">
            <w:pPr>
              <w:numPr>
                <w:ilvl w:val="0"/>
                <w:numId w:val="2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нализ результатов диагностических, тренировочных и репетиционных   работ с целью выявления проблем и корректировки подготовки к ЕГЭ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 течение года</w:t>
            </w:r>
          </w:p>
        </w:tc>
      </w:tr>
      <w:tr w:rsidR="004C2303" w:rsidRPr="00F267A5" w:rsidTr="00207580">
        <w:tc>
          <w:tcPr>
            <w:tcW w:w="325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303" w:rsidRPr="00F267A5" w:rsidRDefault="004C2303" w:rsidP="00F26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C2303" w:rsidRPr="00F267A5" w:rsidRDefault="004C2303" w:rsidP="00F267A5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рез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льтатов ЕГЭ по математике -2020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303" w:rsidRPr="00F267A5" w:rsidRDefault="004C2303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</w:tc>
      </w:tr>
    </w:tbl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ое внимание уделяется проработке и решению таких заданий, как 1-12 (как ни странно, наиболее подготовленные учащиеся часто ошибаются в простых заданиях по небрежности). Необходимо научить выполнять (может быть, с некоторыми недочётами) задания 13,15, 17. Основной объект внимания обучающихся — задание 18, требующее умения комбинировать геометрические и алгебраические идеи, видеть за уравнением фигуру, за рисунком решение уравнений и их систем; умения вообразить взаимное расположение двигающихся по плоскости линий и фигур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ие 19 требует высокой математической культуры, но не очень много специальных знаний. Все необходимые сведения о целых числах и делимости изучаются в 5-7 классах. Вопрос не в знаниях, а в том, как их применить. Здесь важно сочетание опыта, фантазии и подготовки.</w:t>
      </w:r>
    </w:p>
    <w:p w:rsidR="00207580" w:rsidRDefault="00F267A5" w:rsidP="002075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обходима постоянная работа с математической терминологией, работа с </w:t>
      </w:r>
      <w:proofErr w:type="spellStart"/>
      <w:proofErr w:type="gramStart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улами.Планируется</w:t>
      </w:r>
      <w:proofErr w:type="spellEnd"/>
      <w:proofErr w:type="gram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тоянная работа с тренажёрам</w:t>
      </w:r>
      <w:r w:rsidR="008B0D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ГЭ по математике, составленных под эгидой ФИПИ, проведение зачётных занятий в форме тренировочных и диагностических работ по ЕГЭ по математике по линии </w:t>
      </w:r>
      <w:proofErr w:type="spellStart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тград</w:t>
      </w:r>
      <w:proofErr w:type="spell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оведение постоянного мониторинга качества </w:t>
      </w:r>
      <w:proofErr w:type="spellStart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успешности выполнения заданий по тренировочным</w:t>
      </w:r>
    </w:p>
    <w:p w:rsidR="00F267A5" w:rsidRPr="00F267A5" w:rsidRDefault="00207580" w:rsidP="002075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75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</w:t>
      </w:r>
      <w:r w:rsidR="00F267A5"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</w:t>
      </w:r>
      <w:r w:rsidRPr="002075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267A5"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ы по подготов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е учащихся 9 класса к ОГЭ- 2020</w:t>
      </w:r>
      <w:r w:rsidR="00F267A5"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математике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истема</w:t>
      </w:r>
      <w:r w:rsidR="0020758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работы по подготовке к ОГЭ-2020</w:t>
      </w: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по математике в 9 классе.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е тематического планирования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. Это надо делать очень осторожно, тщательно проанализировав содержание экзаменационных работ.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ть в изучение текущего учебного материала задания, соответствующие экзаменационным заданиям.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держание текущего контроля включать экзаменационные задачи.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менить систему контроля над уровнем </w:t>
      </w:r>
      <w:proofErr w:type="gramStart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й</w:t>
      </w:r>
      <w:proofErr w:type="gram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щихся по математике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F267A5" w:rsidRPr="00F267A5" w:rsidRDefault="00F267A5" w:rsidP="00F267A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ко второй части работы осуществляется как на уроках, так и во внеур</w:t>
      </w:r>
      <w:r w:rsidR="004C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чное </w:t>
      </w:r>
      <w:proofErr w:type="gramStart"/>
      <w:r w:rsidR="004C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ремя </w:t>
      </w: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пользуется сборники для подготовки к экзаменам, реком</w:t>
      </w:r>
      <w:r w:rsidR="004C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ндованные ФИПИ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F267A5" w:rsidRPr="00F267A5" w:rsidRDefault="00F267A5" w:rsidP="00F267A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работы по</w:t>
      </w:r>
      <w:r w:rsidR="002075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дготовке учащихся к ОГЭ-2020</w:t>
      </w:r>
      <w:r w:rsidR="00207580" w:rsidRPr="002075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267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математике 9 класс.</w:t>
      </w:r>
    </w:p>
    <w:tbl>
      <w:tblPr>
        <w:tblW w:w="148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5"/>
        <w:gridCol w:w="10542"/>
        <w:gridCol w:w="3439"/>
      </w:tblGrid>
      <w:tr w:rsidR="00F267A5" w:rsidRPr="00F267A5" w:rsidTr="00207580">
        <w:trPr>
          <w:trHeight w:val="750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</w:tr>
      <w:tr w:rsidR="00F267A5" w:rsidRPr="00F267A5" w:rsidTr="00207580">
        <w:trPr>
          <w:trHeight w:val="600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по изучению индивидуальных особенностей учащихся (с целью выработки оптимальной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ратегии подготовки к 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математике)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F267A5" w:rsidRPr="00F267A5" w:rsidTr="00207580">
        <w:trPr>
          <w:trHeight w:val="480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ическая подготовка к ОГЭ. Индивидуальное консультирование учащихся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F267A5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современных образовательных технологий, новых форм организации учебно- воспитательного процесса, способствующих повышению качества подготовки школьников к итоговой аттестации, формированию предметной компетенции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F267A5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седа с учащимися: «Подготовка к 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математике: от устранения пробелов в знаниях до итоговой аттестации»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</w:tr>
      <w:tr w:rsidR="00F267A5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полнение классной библиотеки методической и информационной лите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турой по подготовке к 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еспечение участников государственной (итоговой) аттестации по новой форме в IX классе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течение года</w:t>
            </w:r>
          </w:p>
        </w:tc>
      </w:tr>
      <w:tr w:rsidR="00F267A5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дение с учащимися цикла бесед: </w:t>
            </w:r>
            <w:proofErr w:type="gramStart"/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Знакомство</w:t>
            </w:r>
            <w:proofErr w:type="gramEnd"/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Положением о формах и порядке проведения государственной (итоговой) аттестации»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знакомление с основными направлениями самостоятельной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ы по подготовке к 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9 классе»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</w:tr>
      <w:tr w:rsidR="00F267A5" w:rsidRPr="00F267A5" w:rsidTr="00207580">
        <w:trPr>
          <w:trHeight w:val="1905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учащимися:</w:t>
            </w:r>
          </w:p>
          <w:p w:rsidR="00A029AD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готовка графика проведения консультаций для учащихся </w:t>
            </w:r>
            <w:r w:rsidR="00A029A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реда, пятница)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типичных ошибок учащихся при сдаче ОГЭ п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 новой форме в IX классе в 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 - практикум «Работа с бланками: типичные ошибки при заполнении бланков»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бучение работе с КИМ-ми,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бор оптимальной стратегии выполнения заданий ОГЭ,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истематическое решение текстовых задач: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задачи на части и проценты,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задачи на сплавы и смеси;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задачи на работу;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задачи на бассейны и трубы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ическая подготовка к ОГЭ по новой форме в IX классе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заданиями различной сложности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ие </w:t>
            </w:r>
            <w:proofErr w:type="gramStart"/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ятия  по</w:t>
            </w:r>
            <w:proofErr w:type="gramEnd"/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полнению бланков ответов.</w:t>
            </w:r>
          </w:p>
          <w:p w:rsidR="00F267A5" w:rsidRPr="00F267A5" w:rsidRDefault="00F267A5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F267A5" w:rsidRPr="00F267A5" w:rsidRDefault="00F267A5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029AD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, оформление информационного</w:t>
            </w:r>
            <w:r w:rsidR="002075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енда «Подготовка к 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для учащихся и их родителей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</w:tr>
      <w:tr w:rsidR="00A029AD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консультации родителей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A029AD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заданиями различной сложности.</w:t>
            </w:r>
          </w:p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 по решению заданий второй части экзаменационной работы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дивидуальная работа </w:t>
            </w:r>
          </w:p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A029AD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207580" w:rsidRDefault="00207580" w:rsidP="002075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родителей с особенностями подготовки к экзамену по математике, с дополнительной литературой, адресами сайтов в Интернете, где размещ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 материалы по подготовке к ОГЭ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графику родительских собраний</w:t>
            </w:r>
          </w:p>
        </w:tc>
      </w:tr>
      <w:tr w:rsidR="00A029AD" w:rsidRPr="00F267A5" w:rsidTr="00207580">
        <w:trPr>
          <w:trHeight w:val="559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с учащимися: «ОГЭ- новая форма оценки качества школьного образования»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</w:tr>
      <w:tr w:rsidR="00A029AD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A029AD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материалов для проведе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бно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ишкольн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ГЭ-2020</w:t>
            </w: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новой форме в IX классе (бланки, тесты)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AD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207580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по вопросам подготовки к ОГЭ: знакомство с инструкцией по подготовке к ОГЭ; правила поведения на ОГЭ; КИМ-ы; инструктирование учащихся; проведения ОГЭ; официальные сайты ОГЭ.</w:t>
            </w:r>
          </w:p>
          <w:p w:rsidR="00207580" w:rsidRPr="00F267A5" w:rsidRDefault="00207580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сем вопросам, связанных с ОГЭ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207580" w:rsidRPr="00F267A5" w:rsidTr="00207580"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5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консультации для учащихся и их родителей по вопросам подготовки и проведения ОГЭ-2019 по новой форме в IX классе.</w:t>
            </w:r>
          </w:p>
        </w:tc>
        <w:tc>
          <w:tcPr>
            <w:tcW w:w="3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580" w:rsidRPr="00F267A5" w:rsidRDefault="00207580" w:rsidP="00F267A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67A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</w:tbl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267A5" w:rsidRPr="00F267A5" w:rsidRDefault="00F267A5" w:rsidP="00F267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835DF" w:rsidRPr="00A029AD" w:rsidRDefault="00F267A5" w:rsidP="00A029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67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4835DF" w:rsidRPr="00A029AD" w:rsidSect="00F90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567" w:left="1276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24" w:rsidRDefault="00931D24" w:rsidP="008B0D79">
      <w:pPr>
        <w:spacing w:after="0" w:line="240" w:lineRule="auto"/>
      </w:pPr>
      <w:r>
        <w:separator/>
      </w:r>
    </w:p>
  </w:endnote>
  <w:endnote w:type="continuationSeparator" w:id="0">
    <w:p w:rsidR="00931D24" w:rsidRDefault="00931D24" w:rsidP="008B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24" w:rsidRDefault="00931D24" w:rsidP="008B0D79">
      <w:pPr>
        <w:spacing w:after="0" w:line="240" w:lineRule="auto"/>
      </w:pPr>
      <w:r>
        <w:separator/>
      </w:r>
    </w:p>
  </w:footnote>
  <w:footnote w:type="continuationSeparator" w:id="0">
    <w:p w:rsidR="00931D24" w:rsidRDefault="00931D24" w:rsidP="008B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9" w:rsidRDefault="008B0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9BD"/>
    <w:multiLevelType w:val="multilevel"/>
    <w:tmpl w:val="042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0BC"/>
    <w:multiLevelType w:val="multilevel"/>
    <w:tmpl w:val="AE5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0884"/>
    <w:multiLevelType w:val="multilevel"/>
    <w:tmpl w:val="C7DE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323BF"/>
    <w:multiLevelType w:val="multilevel"/>
    <w:tmpl w:val="0140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E110C"/>
    <w:multiLevelType w:val="multilevel"/>
    <w:tmpl w:val="58B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54C88"/>
    <w:multiLevelType w:val="multilevel"/>
    <w:tmpl w:val="862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F1982"/>
    <w:multiLevelType w:val="multilevel"/>
    <w:tmpl w:val="A05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E458E"/>
    <w:multiLevelType w:val="multilevel"/>
    <w:tmpl w:val="4B62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187C"/>
    <w:multiLevelType w:val="multilevel"/>
    <w:tmpl w:val="0A6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00970"/>
    <w:multiLevelType w:val="multilevel"/>
    <w:tmpl w:val="89A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1160C"/>
    <w:multiLevelType w:val="multilevel"/>
    <w:tmpl w:val="F926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B1DA7"/>
    <w:multiLevelType w:val="multilevel"/>
    <w:tmpl w:val="8D7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FB8"/>
    <w:multiLevelType w:val="multilevel"/>
    <w:tmpl w:val="809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E007B"/>
    <w:multiLevelType w:val="multilevel"/>
    <w:tmpl w:val="410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7976"/>
    <w:multiLevelType w:val="multilevel"/>
    <w:tmpl w:val="CB9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2E2"/>
    <w:multiLevelType w:val="multilevel"/>
    <w:tmpl w:val="D66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D1B1A"/>
    <w:multiLevelType w:val="multilevel"/>
    <w:tmpl w:val="C29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E57C6"/>
    <w:multiLevelType w:val="multilevel"/>
    <w:tmpl w:val="27D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40232"/>
    <w:multiLevelType w:val="multilevel"/>
    <w:tmpl w:val="D790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21D3E"/>
    <w:multiLevelType w:val="multilevel"/>
    <w:tmpl w:val="F020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93120"/>
    <w:multiLevelType w:val="multilevel"/>
    <w:tmpl w:val="B7F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F3AFA"/>
    <w:multiLevelType w:val="multilevel"/>
    <w:tmpl w:val="6BB4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54183"/>
    <w:multiLevelType w:val="multilevel"/>
    <w:tmpl w:val="0CF4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80629"/>
    <w:multiLevelType w:val="multilevel"/>
    <w:tmpl w:val="E8D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00088"/>
    <w:multiLevelType w:val="multilevel"/>
    <w:tmpl w:val="2EF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83F53"/>
    <w:multiLevelType w:val="multilevel"/>
    <w:tmpl w:val="40C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F1E21"/>
    <w:multiLevelType w:val="multilevel"/>
    <w:tmpl w:val="2A1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6"/>
  </w:num>
  <w:num w:numId="5">
    <w:abstractNumId w:val="9"/>
  </w:num>
  <w:num w:numId="6">
    <w:abstractNumId w:val="2"/>
  </w:num>
  <w:num w:numId="7">
    <w:abstractNumId w:val="15"/>
  </w:num>
  <w:num w:numId="8">
    <w:abstractNumId w:val="21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20"/>
  </w:num>
  <w:num w:numId="14">
    <w:abstractNumId w:val="17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24"/>
  </w:num>
  <w:num w:numId="20">
    <w:abstractNumId w:val="8"/>
  </w:num>
  <w:num w:numId="21">
    <w:abstractNumId w:val="18"/>
  </w:num>
  <w:num w:numId="22">
    <w:abstractNumId w:val="25"/>
  </w:num>
  <w:num w:numId="23">
    <w:abstractNumId w:val="1"/>
  </w:num>
  <w:num w:numId="24">
    <w:abstractNumId w:val="4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8B"/>
    <w:rsid w:val="00207580"/>
    <w:rsid w:val="0035448B"/>
    <w:rsid w:val="004835DF"/>
    <w:rsid w:val="004C2303"/>
    <w:rsid w:val="005B5942"/>
    <w:rsid w:val="008B0D79"/>
    <w:rsid w:val="00931D24"/>
    <w:rsid w:val="009F1B5F"/>
    <w:rsid w:val="00A029AD"/>
    <w:rsid w:val="00C111CD"/>
    <w:rsid w:val="00D11843"/>
    <w:rsid w:val="00D96234"/>
    <w:rsid w:val="00F267A5"/>
    <w:rsid w:val="00F9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BDC6"/>
  <w15:chartTrackingRefBased/>
  <w15:docId w15:val="{3EE47B35-3065-4636-B234-D1ECBC45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84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D79"/>
  </w:style>
  <w:style w:type="paragraph" w:styleId="a6">
    <w:name w:val="footer"/>
    <w:basedOn w:val="a"/>
    <w:link w:val="a7"/>
    <w:uiPriority w:val="99"/>
    <w:unhideWhenUsed/>
    <w:rsid w:val="008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0822-23FB-417A-B8BD-5B1E603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9-09-20T16:39:00Z</dcterms:created>
  <dcterms:modified xsi:type="dcterms:W3CDTF">2019-09-20T19:09:00Z</dcterms:modified>
</cp:coreProperties>
</file>